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位西洋画家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位西洋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42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图说百位西洋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